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41" w:rsidRDefault="00226141" w:rsidP="00F00F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 w:rsidRPr="0022614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4330</wp:posOffset>
            </wp:positionH>
            <wp:positionV relativeFrom="paragraph">
              <wp:posOffset>0</wp:posOffset>
            </wp:positionV>
            <wp:extent cx="6523355" cy="9115425"/>
            <wp:effectExtent l="0" t="0" r="0" b="9525"/>
            <wp:wrapSquare wrapText="bothSides"/>
            <wp:docPr id="1" name="Рисунок 1" descr="E:\01-JAN-2007\0000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-JAN-2007\00000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226141" w:rsidRDefault="00226141" w:rsidP="00F00F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6141" w:rsidRDefault="00226141" w:rsidP="00F00F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0F46" w:rsidRPr="00F00F46" w:rsidRDefault="00F00F46" w:rsidP="00F00F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943FC" w:rsidRPr="006943FC" w:rsidRDefault="006943FC" w:rsidP="00694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ой деятельности для 10-11</w:t>
      </w:r>
      <w:r w:rsidRPr="00694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 составлена в соответствии со следующими нормативными документами: </w:t>
      </w:r>
    </w:p>
    <w:p w:rsidR="006943FC" w:rsidRDefault="006943FC" w:rsidP="00694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943F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Федеральный з</w:t>
      </w:r>
      <w:r w:rsidRPr="006943F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акон «Об образовании в Российской Федерации от 29 декабря 2012 г. №273 — ФЗ. Федеральный закон от 29.12.2012 №273 — ФЗ (с изм. и доп. вступ. в силу в 2021 году)</w:t>
      </w:r>
    </w:p>
    <w:p w:rsidR="006943FC" w:rsidRPr="006943FC" w:rsidRDefault="006943FC" w:rsidP="00694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943F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Учебный план МОУ Хмельниковской СОШ на 2021-2022 учебный год</w:t>
      </w:r>
    </w:p>
    <w:p w:rsidR="006943FC" w:rsidRDefault="006943FC" w:rsidP="00694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ООП С</w:t>
      </w:r>
      <w:r w:rsidRPr="006943F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О МОУ Хмельниковской СОШ</w:t>
      </w:r>
    </w:p>
    <w:p w:rsidR="006943FC" w:rsidRDefault="006943FC" w:rsidP="00694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Pr="006943F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Методические рекомендации по проектированию дополнительных общеобразовательных общеразвивающих программ (Минобрнауки РФ ФГАУ «ФИРО» г. Москва, 2015 г.).</w:t>
      </w:r>
    </w:p>
    <w:p w:rsidR="006943FC" w:rsidRDefault="006943FC" w:rsidP="00694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Pr="006943F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Концепция духовно-нравственного развития и воспитания гражданина России</w:t>
      </w:r>
    </w:p>
    <w:p w:rsidR="006943FC" w:rsidRDefault="006970A1" w:rsidP="00427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План</w:t>
      </w:r>
      <w:r w:rsidR="006943F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воспитательной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работы МОУ Хмельн</w:t>
      </w:r>
      <w:r w:rsidR="0042794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иковской СОШ</w:t>
      </w:r>
    </w:p>
    <w:p w:rsidR="00427945" w:rsidRPr="00427945" w:rsidRDefault="00427945" w:rsidP="00427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F00F46" w:rsidRPr="00F00F46" w:rsidRDefault="006943FC" w:rsidP="00F00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образовательной</w:t>
      </w:r>
      <w:r w:rsidR="00F00F46"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</w:t>
      </w:r>
      <w:r w:rsidR="00F00F46"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ам себе Режиссер» определена тем, что интенсивное развитие информатики и информационных технологий требует необходимости использования компьютеров в различных областях человеческой деятельности.</w:t>
      </w:r>
    </w:p>
    <w:p w:rsidR="00F00F46" w:rsidRPr="00F00F46" w:rsidRDefault="00F00F46" w:rsidP="00F00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направлена на овладение обучающимися конкретными навыками использования различных редакторов по обработке фото, видео и звука, создания анимационных эффектов и обработке различных графических объектов, созданию видеопроектов. Создание профессиональных видеоизображений в современном мире является одним из актуальных процессов, которое наиболее интересно и увлекательно для учащихся при работе с ПК.</w:t>
      </w:r>
    </w:p>
    <w:p w:rsidR="00F00F46" w:rsidRPr="00F00F46" w:rsidRDefault="00F00F46" w:rsidP="00F00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F00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42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и уточ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 </w:t>
      </w: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о звуковых и видео возможностях компьютера. Ознакомление обучающихся с современными возможностями обработки цифрового фото и видео, аудио информации. Использование специального программного обеспечения для редактирования информации, их комбинирования с целью получения целостного проекта.</w:t>
      </w:r>
    </w:p>
    <w:p w:rsidR="00F00F46" w:rsidRPr="00F00F46" w:rsidRDefault="00F00F46" w:rsidP="002F3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F00F46" w:rsidRPr="00F00F46" w:rsidRDefault="00F00F46" w:rsidP="002F3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ые:</w:t>
      </w:r>
    </w:p>
    <w:p w:rsidR="00F00F46" w:rsidRPr="00F00F46" w:rsidRDefault="00F00F46" w:rsidP="002F30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редставление о форматах графических, видео и звуковых файлов;</w:t>
      </w:r>
    </w:p>
    <w:p w:rsidR="00F00F46" w:rsidRPr="00F00F46" w:rsidRDefault="00F00F46" w:rsidP="002F30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обучающихся с компьютерными технологиями обработки видео и звуковой информации;</w:t>
      </w:r>
    </w:p>
    <w:p w:rsidR="00F00F46" w:rsidRPr="00F00F46" w:rsidRDefault="00F00F46" w:rsidP="002F30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простейшими приемами использования графической информации при создании видеопроектов;</w:t>
      </w:r>
    </w:p>
    <w:p w:rsidR="00F00F46" w:rsidRPr="00F00F46" w:rsidRDefault="00F00F46" w:rsidP="002F30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простейшим приемам создания видеопроектов.</w:t>
      </w:r>
    </w:p>
    <w:p w:rsidR="00F00F46" w:rsidRPr="00F00F46" w:rsidRDefault="00F00F46" w:rsidP="002F3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F00F46" w:rsidRPr="00F00F46" w:rsidRDefault="00F00F46" w:rsidP="002F30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</w:t>
      </w:r>
      <w:r w:rsidRPr="00F00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умения применять полученные знания при создании собственных видео проектов;</w:t>
      </w:r>
    </w:p>
    <w:p w:rsidR="00F00F46" w:rsidRPr="00F00F46" w:rsidRDefault="00F00F46" w:rsidP="002F30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бсуждении проектов других обучающихся;</w:t>
      </w:r>
    </w:p>
    <w:p w:rsidR="00F00F46" w:rsidRPr="00F00F46" w:rsidRDefault="00F00F46" w:rsidP="002F30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ушивать мнение своих коллег при обсуждении проектов;</w:t>
      </w:r>
    </w:p>
    <w:p w:rsidR="00F00F46" w:rsidRPr="00F00F46" w:rsidRDefault="00F00F46" w:rsidP="002F30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группировать исходный материал по некоторым признакам;</w:t>
      </w:r>
    </w:p>
    <w:p w:rsidR="00F00F46" w:rsidRPr="00F00F46" w:rsidRDefault="00F00F46" w:rsidP="002F3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:</w:t>
      </w:r>
    </w:p>
    <w:p w:rsidR="00F00F46" w:rsidRPr="00F00F46" w:rsidRDefault="00F00F46" w:rsidP="002F3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вить творческие способности</w:t>
      </w:r>
    </w:p>
    <w:p w:rsidR="00F00F46" w:rsidRPr="00F00F46" w:rsidRDefault="00F00F46" w:rsidP="002F30A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материал для собственных проектов;</w:t>
      </w:r>
    </w:p>
    <w:p w:rsidR="00F00F46" w:rsidRPr="00F00F46" w:rsidRDefault="00F00F46" w:rsidP="002F30A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обственное суждение о работе обучающихся;</w:t>
      </w:r>
    </w:p>
    <w:p w:rsidR="00F00F46" w:rsidRPr="00F00F46" w:rsidRDefault="00F00F46" w:rsidP="002F30A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альтернативные суждения и защищать их при анализе работ учащихся.</w:t>
      </w:r>
    </w:p>
    <w:p w:rsidR="00F00F46" w:rsidRPr="00F00F46" w:rsidRDefault="00F00F46" w:rsidP="002F3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ь мыслительные способности</w:t>
      </w:r>
    </w:p>
    <w:p w:rsidR="00F00F46" w:rsidRPr="00F00F46" w:rsidRDefault="00F00F46" w:rsidP="002F30A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бщать и систематизировать полученные знания о возможностях музыкальных, графических и видео редакторов;</w:t>
      </w:r>
    </w:p>
    <w:p w:rsidR="00F00F46" w:rsidRPr="00F00F46" w:rsidRDefault="00F00F46" w:rsidP="002F30A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аналогии, сравнивать различные редакторы;</w:t>
      </w:r>
    </w:p>
    <w:p w:rsidR="00F00F46" w:rsidRPr="00F00F46" w:rsidRDefault="00F00F46" w:rsidP="002F3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.</w:t>
      </w:r>
    </w:p>
    <w:p w:rsidR="00F00F46" w:rsidRPr="00F00F46" w:rsidRDefault="00F00F46" w:rsidP="002F3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 результаты:</w:t>
      </w:r>
    </w:p>
    <w:p w:rsidR="00F00F46" w:rsidRPr="00F00F46" w:rsidRDefault="00F00F46" w:rsidP="002F30A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ие познавательные интересы, инициатива и любознательность, мотивы познания и творчества; готовность и способность учащихся к саморазвитию и реализации творческого потенциала в духовной и предметно-продуктивной деятельности;</w:t>
      </w:r>
    </w:p>
    <w:p w:rsidR="00F00F46" w:rsidRPr="00F00F46" w:rsidRDefault="00F00F46" w:rsidP="002F30A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информатике и ИКТ, стремление использовать полученные знания в процессе обучения другим предметам и в жизни;</w:t>
      </w:r>
    </w:p>
    <w:p w:rsidR="00F00F46" w:rsidRPr="00F00F46" w:rsidRDefault="00F00F46" w:rsidP="002F30A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</w:t>
      </w:r>
    </w:p>
    <w:p w:rsidR="00F00F46" w:rsidRPr="00F00F46" w:rsidRDefault="00F00F46" w:rsidP="002F30A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F00F46" w:rsidRPr="00F00F46" w:rsidRDefault="00F00F46" w:rsidP="002F3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 результаты:</w:t>
      </w:r>
    </w:p>
    <w:p w:rsidR="00F00F46" w:rsidRPr="00F00F46" w:rsidRDefault="00F00F46" w:rsidP="002F30A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</w:t>
      </w:r>
    </w:p>
    <w:p w:rsidR="00F00F46" w:rsidRPr="00F00F46" w:rsidRDefault="00F00F46" w:rsidP="002F30A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– определение последовательности промежуточных целей с учетом конечного результата;</w:t>
      </w:r>
    </w:p>
    <w:p w:rsidR="00F00F46" w:rsidRPr="00F00F46" w:rsidRDefault="00F00F46" w:rsidP="002F30A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– внесение необходимых дополнений и корректив в план действий в случае обнаружения недочетов;</w:t>
      </w:r>
    </w:p>
    <w:p w:rsidR="00F00F46" w:rsidRPr="00F00F46" w:rsidRDefault="00F00F46" w:rsidP="002F30A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ными универсальными умениями информационного характера: постановка и формулирование проблемы;</w:t>
      </w:r>
    </w:p>
    <w:p w:rsidR="00F00F46" w:rsidRPr="00F00F46" w:rsidRDefault="00F00F46" w:rsidP="002F30A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 выделение необходимой информации, применение методов информационного поиска;</w:t>
      </w:r>
    </w:p>
    <w:p w:rsidR="00F00F46" w:rsidRPr="00F00F46" w:rsidRDefault="00F00F46" w:rsidP="002F30A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ние основами продуктивного взаимодействия и сотрудничества со сверстниками и взрослыми: умение правильно, четко и однозначно сформулировать мысль в понятной собеседнику форме;</w:t>
      </w:r>
    </w:p>
    <w:p w:rsidR="00F00F46" w:rsidRPr="00F00F46" w:rsidRDefault="00F00F46" w:rsidP="002F30A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 осуществлять в коллективе совместную информационную деятельно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ь, </w:t>
      </w:r>
      <w:r w:rsidRPr="00F00F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 частности при выполнении проекта;</w:t>
      </w:r>
    </w:p>
    <w:p w:rsidR="00F00F46" w:rsidRPr="00F00F46" w:rsidRDefault="00F00F46" w:rsidP="002F30A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 выступать перед аудиторией, представляя ей результаты своей работы с помощью средств ИКТ;</w:t>
      </w:r>
    </w:p>
    <w:p w:rsidR="00F00F46" w:rsidRPr="00F00F46" w:rsidRDefault="00F00F46" w:rsidP="002F3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 результаты:</w:t>
      </w:r>
    </w:p>
    <w:p w:rsidR="00F00F46" w:rsidRPr="00F00F46" w:rsidRDefault="00F00F46" w:rsidP="002F30A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 использовать термины «информация», «источник информации», «мультимедиа», «проект», «видеофрагмент»; понимание различий между употреблением этих терминов в обыденной речи и в информатике;</w:t>
      </w:r>
    </w:p>
    <w:p w:rsidR="00F00F46" w:rsidRPr="00F00F46" w:rsidRDefault="00F00F46" w:rsidP="002F30A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 работать с инструментами в </w:t>
      </w: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002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ro</w:t>
      </w: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on</w:t>
      </w:r>
      <w:r w:rsidR="00002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02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vie</w:t>
      </w:r>
      <w:r w:rsidR="00002C5B" w:rsidRPr="00002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r</w:t>
      </w:r>
      <w:r w:rsidR="00002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02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nnacle</w:t>
      </w:r>
      <w:r w:rsidR="00002C5B" w:rsidRPr="00002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 w:rsidR="00002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02C5B"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obe Photoshop</w:t>
      </w:r>
    </w:p>
    <w:p w:rsidR="00F00F46" w:rsidRPr="00F00F46" w:rsidRDefault="00F00F46" w:rsidP="002F30A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 использовать готовые прикладные компьютерные программы и сервисы;</w:t>
      </w:r>
    </w:p>
    <w:p w:rsidR="00F00F46" w:rsidRPr="00F00F46" w:rsidRDefault="00F00F46" w:rsidP="002F30A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и выбора способа информации в зависимости от постановленной задачи.</w:t>
      </w:r>
    </w:p>
    <w:p w:rsidR="00F00F46" w:rsidRPr="00F00F46" w:rsidRDefault="00F00F46" w:rsidP="002F30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0AC" w:rsidRDefault="002F30AC" w:rsidP="00F00F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30AC" w:rsidRDefault="002F30AC" w:rsidP="00F00F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30AC" w:rsidRDefault="002F30AC" w:rsidP="00F00F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30AC" w:rsidRDefault="002F30AC" w:rsidP="00F00F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30AC" w:rsidRDefault="002F30AC" w:rsidP="00F00F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30AC" w:rsidRDefault="002F30AC" w:rsidP="004279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7945" w:rsidRDefault="00427945" w:rsidP="004279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30AC" w:rsidRDefault="002F30AC" w:rsidP="00F00F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0F46" w:rsidRPr="00F00F46" w:rsidRDefault="00F00F46" w:rsidP="00F00F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 образовательной программы</w:t>
      </w:r>
      <w:r w:rsidR="004279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еурочной деятельности</w:t>
      </w:r>
    </w:p>
    <w:p w:rsidR="00F00F46" w:rsidRPr="00F00F46" w:rsidRDefault="00F00F46" w:rsidP="00F00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один год. Общий объём часов: 34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. </w:t>
      </w:r>
    </w:p>
    <w:p w:rsidR="00F00F46" w:rsidRPr="00F00F46" w:rsidRDefault="00F00F46" w:rsidP="00F00F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F00F46" w:rsidRPr="00F00F46" w:rsidRDefault="00F00F46" w:rsidP="00F00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цифрового фото и видео данны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="00A71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часа</w:t>
      </w: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00F46" w:rsidRPr="00F00F46" w:rsidRDefault="00F00F46" w:rsidP="00F00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цифрового фото и видеоинформации. Оборудование для разработки видеопроектов. Этапы разработки видео продукта. Возможности использования компьютера при обработке графики, видео и звука. Знакомство с темой проекта, подбор и анализ материала по теме. Выделение объектов проекта и описание всех его свойств. Разработка сценария проекта.</w:t>
      </w:r>
    </w:p>
    <w:p w:rsidR="00F00F46" w:rsidRPr="00F00F46" w:rsidRDefault="00F00F46" w:rsidP="00F00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Pr="00F00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279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2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защита проекта.</w:t>
      </w:r>
    </w:p>
    <w:p w:rsidR="00F00F46" w:rsidRPr="00F00F46" w:rsidRDefault="00F00F46" w:rsidP="00F00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внешними устройствами.</w:t>
      </w: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="00002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)</w:t>
      </w:r>
    </w:p>
    <w:p w:rsidR="00F00F46" w:rsidRPr="00F00F46" w:rsidRDefault="00F00F46" w:rsidP="00F00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работы с внешними устройствами: цифровым фотоаппаратом, </w:t>
      </w:r>
      <w:r w:rsidR="00002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ой видеокамерой, сканером, квадрокоптером.</w:t>
      </w: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для работы с внешними устройствами. Основные программные и технические требования.</w:t>
      </w:r>
    </w:p>
    <w:p w:rsidR="00002C5B" w:rsidRDefault="00F00F46" w:rsidP="00002C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Pr="00F00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</w:t>
      </w: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 с фото и видео камерой, технология съемки, создание команды.</w:t>
      </w:r>
      <w:r w:rsidR="00002C5B" w:rsidRPr="00002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02C5B" w:rsidRPr="00F00F46" w:rsidRDefault="00002C5B" w:rsidP="00002C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дартные программы для обработки цифровой фотографии.</w:t>
      </w:r>
      <w:r w:rsidR="00A71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6 часов</w:t>
      </w: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02C5B" w:rsidRPr="00F00F46" w:rsidRDefault="00002C5B" w:rsidP="00002C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Adobe Photoshop для редактирования фотографий и созданий коллажа. Демонстрация основных возможностей. Окна и панели инструментов, изобразительные слои и работа со «слоистыми» изображениями. Сохранение графических изображений.</w:t>
      </w:r>
    </w:p>
    <w:p w:rsidR="00F00F46" w:rsidRDefault="00002C5B" w:rsidP="00F00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Pr="00F00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</w:t>
      </w: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с программами Adobe Photoshop, создание многослойных изображений, редактирование и сохранение.</w:t>
      </w:r>
    </w:p>
    <w:p w:rsidR="00002C5B" w:rsidRPr="00002C5B" w:rsidRDefault="00002C5B" w:rsidP="00002C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002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</w:t>
      </w:r>
      <w:r w:rsidRPr="00002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002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002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002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х</w:t>
      </w:r>
      <w:r w:rsidRPr="00002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Nero Vision, Movie Maker, Pinnac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e Studio </w:t>
      </w:r>
      <w:r w:rsidRPr="00002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</w:t>
      </w:r>
      <w:r w:rsidR="008A1EF4" w:rsidRPr="008A1E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Pr="00002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A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</w:t>
      </w:r>
      <w:r w:rsidRPr="00002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002C5B" w:rsidRPr="00F00F46" w:rsidRDefault="00002C5B" w:rsidP="00002C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002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оздания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роликов. Основные приемы работы. Структура окна программы. </w:t>
      </w:r>
      <w:r w:rsidRPr="00002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и редактирование видеоролика. Настройка переходов меж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г</w:t>
      </w:r>
      <w:r w:rsidRPr="00002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ми, наложение звука, оформление. Со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ение мультимедийных клипов в компактных форматах. </w:t>
      </w:r>
      <w:r w:rsidRPr="00002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деятельности школы. Создание тематических видеороликов.</w:t>
      </w:r>
    </w:p>
    <w:p w:rsidR="00F00F46" w:rsidRDefault="00F00F46" w:rsidP="00F00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Pr="00F00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</w:t>
      </w: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с программ</w:t>
      </w:r>
      <w:r w:rsidR="00002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F0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ие видеофильма с использованием эффектов, переходов и вставка титров, надписей и графики. Сохранение фильма.</w:t>
      </w:r>
    </w:p>
    <w:p w:rsidR="008A1EF4" w:rsidRDefault="008A1EF4" w:rsidP="00F00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циальные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71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8A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)</w:t>
      </w:r>
    </w:p>
    <w:p w:rsidR="00002C5B" w:rsidRDefault="00002C5B" w:rsidP="00F00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платформ социальных сетей </w:t>
      </w:r>
      <w:r w:rsidRPr="00002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k</w:t>
      </w:r>
      <w:r w:rsidRPr="00002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онтакт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Tu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8A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сценариев для видео. Создание видео, в качестве творческого проекта. Продвижение в соц. сетях.</w:t>
      </w:r>
    </w:p>
    <w:p w:rsidR="005114B4" w:rsidRDefault="005114B4" w:rsidP="00F00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изучения материала, обучающиеся готовят свои проектные работы. </w:t>
      </w:r>
      <w:r w:rsidR="008B5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ремя освоения проекта ученики подготовят 4 проекта.</w:t>
      </w:r>
    </w:p>
    <w:p w:rsidR="005114B4" w:rsidRDefault="005114B4" w:rsidP="00F00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4B4" w:rsidRPr="005114B4" w:rsidRDefault="005114B4" w:rsidP="00F00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1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уществление данной программы проходит на базе центра</w:t>
      </w:r>
      <w:r w:rsidR="002158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вития цифрового и гуманитарного профилей</w:t>
      </w:r>
      <w:r w:rsidRPr="00511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Точка Роста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использованием оборудования и инструментов</w:t>
      </w:r>
      <w:r w:rsidR="008B5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представленных данным центром, а также активное участие в жизни школы и конкурсных проектов.</w:t>
      </w:r>
    </w:p>
    <w:p w:rsidR="002F30AC" w:rsidRDefault="002F30AC" w:rsidP="002F30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30AC" w:rsidRDefault="002F30AC" w:rsidP="008A1E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42FD" w:rsidRDefault="00DC42FD" w:rsidP="008B53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DC42FD" w:rsidSect="002F30A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F30AC" w:rsidRDefault="002F30AC" w:rsidP="008A1E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0F46" w:rsidRPr="00F00F46" w:rsidRDefault="00002C5B" w:rsidP="008A1E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F00F46" w:rsidRPr="00F00F46" w:rsidRDefault="00F00F46" w:rsidP="008A1E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29" w:type="dxa"/>
        <w:tblInd w:w="-5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9"/>
        <w:gridCol w:w="7117"/>
        <w:gridCol w:w="1276"/>
        <w:gridCol w:w="1417"/>
        <w:gridCol w:w="1418"/>
        <w:gridCol w:w="3402"/>
      </w:tblGrid>
      <w:tr w:rsidR="00F00F46" w:rsidRPr="00F00F46" w:rsidTr="00DC42FD">
        <w:tc>
          <w:tcPr>
            <w:tcW w:w="4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8A1EF4" w:rsidRPr="00F00F46" w:rsidTr="00DC42F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00F46" w:rsidRPr="00F00F46" w:rsidRDefault="00F00F46" w:rsidP="008A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00F46" w:rsidRPr="00F00F46" w:rsidRDefault="00F00F46" w:rsidP="008A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0F46" w:rsidRPr="00F00F46" w:rsidRDefault="00F00F46" w:rsidP="008A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1EF4" w:rsidRPr="00F00F46" w:rsidTr="00DC42FD">
        <w:trPr>
          <w:trHeight w:val="33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8A1EF4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цифрового фото и видео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A71AE9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A71AE9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8A1EF4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F00F46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A1EF4" w:rsidRPr="00F00F46" w:rsidTr="00DC42FD">
        <w:trPr>
          <w:trHeight w:val="195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внешними устройств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8A1EF4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8A1EF4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00F46"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A1EF4" w:rsidRPr="00F00F46" w:rsidTr="00DC42FD">
        <w:trPr>
          <w:trHeight w:val="465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8A1EF4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дартные программы для обработки цифровой фотограф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8A1EF4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8A1EF4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8A1EF4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A1EF4" w:rsidRPr="00F00F46" w:rsidTr="00DC42FD">
        <w:trPr>
          <w:trHeight w:val="465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8A1EF4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 w:rsidRPr="008A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A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A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A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х</w:t>
            </w:r>
            <w:r w:rsidRPr="008A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Nero Vision, Movie Maker, Pinnacle Stud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F00F46" w:rsidRPr="00F00F46" w:rsidRDefault="008A1EF4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8A1EF4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8A1EF4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A1EF4" w:rsidRPr="00F00F46" w:rsidTr="00DC42FD">
        <w:trPr>
          <w:trHeight w:val="45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8A1EF4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се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A71AE9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8A1EF4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F00F46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F46" w:rsidRPr="00F00F46" w:rsidRDefault="00A71AE9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0F46" w:rsidRPr="00F00F46" w:rsidRDefault="00F00F46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е исследовательские работы, защита творческих проектов</w:t>
            </w:r>
          </w:p>
        </w:tc>
      </w:tr>
    </w:tbl>
    <w:p w:rsidR="00F00F46" w:rsidRPr="00F00F46" w:rsidRDefault="00F00F46" w:rsidP="008A1E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2FD" w:rsidRDefault="00DC42FD" w:rsidP="008A1E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42FD" w:rsidRDefault="00DC42FD" w:rsidP="008A1E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42FD" w:rsidRDefault="00DC42FD" w:rsidP="008A1E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0F46" w:rsidRPr="00F00F46" w:rsidRDefault="00F00F46" w:rsidP="008A1E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 – тематиче</w:t>
      </w:r>
      <w:r w:rsidR="008A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F00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й план «Сам себе режиссер»</w:t>
      </w:r>
    </w:p>
    <w:p w:rsidR="00F00F46" w:rsidRPr="00F00F46" w:rsidRDefault="00F00F46" w:rsidP="008A1E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877" w:type="dxa"/>
        <w:tblInd w:w="-71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851"/>
        <w:gridCol w:w="709"/>
        <w:gridCol w:w="850"/>
        <w:gridCol w:w="2126"/>
        <w:gridCol w:w="3828"/>
      </w:tblGrid>
      <w:tr w:rsidR="00427945" w:rsidRPr="00F00F46" w:rsidTr="008B536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945" w:rsidRPr="00F00F46" w:rsidRDefault="00427945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 инструменты</w:t>
            </w:r>
          </w:p>
        </w:tc>
      </w:tr>
      <w:tr w:rsidR="00427945" w:rsidRPr="00F00F46" w:rsidTr="008B536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27945" w:rsidRPr="00F00F46" w:rsidRDefault="00427945" w:rsidP="008A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27945" w:rsidRPr="00F00F46" w:rsidRDefault="00427945" w:rsidP="008A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27945" w:rsidRPr="00F00F46" w:rsidRDefault="00427945" w:rsidP="008A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945" w:rsidRPr="00F00F46" w:rsidRDefault="00427945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7945" w:rsidRPr="00F00F46" w:rsidTr="008B536B"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8A1EF4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понятия цифрового фото и видео данны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A71AE9" w:rsidRDefault="00427945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F00F46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7945" w:rsidRPr="00F00F46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10339E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3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нтр </w:t>
            </w:r>
            <w:r w:rsidR="00215865" w:rsidRPr="002158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я цифрового и гуманитарного профилей </w:t>
            </w:r>
            <w:r w:rsidRPr="00103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Точка роста»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945" w:rsidRPr="00F00F46" w:rsidTr="008B53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цифрового фото и видеоинформации. Оборудование для разработки видеопроектов. Этапы разработки видео продук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945" w:rsidRPr="00F00F46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ормирования цифровых компетенц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5114B4" w:rsidP="005114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у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для ручного ввода текстовой информации и манипулирования экр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ъектами (клавиатура, мышь), н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тели информации</w:t>
            </w:r>
          </w:p>
        </w:tc>
      </w:tr>
      <w:tr w:rsidR="00427945" w:rsidRPr="00F00F46" w:rsidTr="008B53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использования компьютера при обработке графики, видео и звука. Знакомство с темой проекта, подбор и анализ материала по тем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945" w:rsidRPr="00F00F46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ормирования цифровых компетенц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5114B4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у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для ручного ввода текстовой информации и манипулирования экр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ъектами (клавиатура, мышь), н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тели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крофон, наушники, колонки</w:t>
            </w:r>
          </w:p>
        </w:tc>
      </w:tr>
      <w:tr w:rsidR="00427945" w:rsidRPr="00F00F46" w:rsidTr="008B53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объектов проекта и описание всех </w:t>
            </w:r>
            <w:r w:rsidR="008B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свойств. Разработка сценариев</w:t>
            </w: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945" w:rsidRPr="00F00F46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коворкинг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945" w:rsidRPr="00F00F46" w:rsidTr="008B53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A71AE9" w:rsidRDefault="00427945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A71AE9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71A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С</w:t>
            </w:r>
            <w:r w:rsidRPr="004279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здание и защита проек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Default="00427945" w:rsidP="008A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F00F46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7945" w:rsidRPr="00F00F46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коворкинга</w:t>
            </w:r>
            <w:r w:rsidR="008B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бинет формирования цифровых компетенц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5114B4" w:rsidP="008A1E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у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для ручного ввода текстовой информации и манипулирования экр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ъектами (клавиатура, мышь), н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тели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крофон, наушники, колонки</w:t>
            </w:r>
          </w:p>
        </w:tc>
      </w:tr>
      <w:tr w:rsidR="00427945" w:rsidRPr="00F00F46" w:rsidTr="008B536B"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A71AE9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внешними устройств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A71AE9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945" w:rsidRPr="00F00F46" w:rsidTr="008B53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работы с внешними устройствами: цифровым фотоаппарат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видеокамерой, сканером, квадрокоптер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ормирования цифровых компетенц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8B536B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телефон, у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для ручного ввода текстовой информации и манипулирования экр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ъектами (клавиатура, мышь), н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тели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крофон, наушники, колонки, квадрокоптер, сканер, видеокамера</w:t>
            </w:r>
          </w:p>
        </w:tc>
      </w:tr>
      <w:tr w:rsidR="00427945" w:rsidRPr="00F00F46" w:rsidTr="008B53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для работы с внешними устройствами.</w:t>
            </w:r>
            <w:r>
              <w:t xml:space="preserve"> </w:t>
            </w:r>
            <w:r w:rsidRPr="00A71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граммные и технические требова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ормирования цифровых компетенц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8B536B" w:rsidP="008B53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телефон, у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для ручного ввода текстовой информации и манипулирования экр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ъектами (клавиатура, мышь), н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тели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427945" w:rsidRPr="00F00F46" w:rsidTr="008B53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71A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С</w:t>
            </w:r>
            <w:r w:rsidRPr="004279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здание и защита проек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коворкинга</w:t>
            </w:r>
            <w:r w:rsidR="008B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бинет формирования цифровых компетенц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8B536B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телефон, у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для ручного ввода текстовой информации и манипулирования экр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ъектами (клавиатура, мышь), н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тели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икроф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шники, колонки, квадрокоптер, сканер, видеокамера</w:t>
            </w:r>
          </w:p>
        </w:tc>
      </w:tr>
      <w:tr w:rsidR="00427945" w:rsidRPr="00F00F46" w:rsidTr="008B536B"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A71AE9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тандартные программы для обработки цифровой фотограф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A71AE9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945" w:rsidRPr="00F00F46" w:rsidTr="008B53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A71AE9" w:rsidRDefault="00427945" w:rsidP="00A71A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Adobe Photoshop для редактирования фотографий и созданий коллажа. Демонстрация основных возможностей. </w:t>
            </w:r>
          </w:p>
          <w:p w:rsidR="00427945" w:rsidRPr="00F00F46" w:rsidRDefault="00427945" w:rsidP="00A71A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ормирования цифровых компетенц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8B536B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у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для ручного ввода текстовой информации и манипулирования экр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ъектами (клавиатура, мышь), н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тели информации</w:t>
            </w:r>
          </w:p>
        </w:tc>
      </w:tr>
      <w:tr w:rsidR="00427945" w:rsidRPr="00F00F46" w:rsidTr="008B53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а и панели инструментов, изобразительные слои и работа со «слоистыми» изображениями. Сохранение графических изображен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ормирования цифровых компетенц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8B536B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у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для ручного ввода текстовой информации и манипулирования экр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ъектами (клавиатура, мышь), н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тели информации</w:t>
            </w:r>
          </w:p>
        </w:tc>
      </w:tr>
      <w:tr w:rsidR="00427945" w:rsidRPr="00F00F46" w:rsidTr="008B53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A71AE9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71A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С</w:t>
            </w:r>
            <w:r w:rsidRPr="004279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здание и защита проек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коворкинга</w:t>
            </w:r>
            <w:r w:rsidR="008B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бинет формирования цифровых компетенц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8B536B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телефон, у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для ручного ввода текстовой информации и манипулирования экр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ъектами (клавиатура, мышь), н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тели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крофон, наушники, колонки, квадрокоптер, сканер, видеокамера</w:t>
            </w:r>
          </w:p>
        </w:tc>
      </w:tr>
      <w:tr w:rsidR="00427945" w:rsidRPr="00A71AE9" w:rsidTr="008B536B"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427945" w:rsidRDefault="00427945" w:rsidP="00A71AE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71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</w:t>
            </w:r>
            <w:r w:rsidRPr="00427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1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427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1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ах</w:t>
            </w:r>
            <w:r w:rsidRPr="00427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1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ero</w:t>
            </w:r>
            <w:r w:rsidRPr="00427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1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sion</w:t>
            </w:r>
            <w:r w:rsidRPr="00427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71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ovie</w:t>
            </w:r>
            <w:r w:rsidRPr="00427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1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aker</w:t>
            </w:r>
            <w:r w:rsidRPr="00427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71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innacle</w:t>
            </w:r>
            <w:r w:rsidRPr="00427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1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tudi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A71AE9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427945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7945" w:rsidRPr="00427945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427945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427945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945" w:rsidRPr="00F00F46" w:rsidTr="008B536B">
        <w:trPr>
          <w:trHeight w:val="1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7675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программами для создания видеороликов. Основные приемы работы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DC42FD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ормирования цифровых компетенц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8B536B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у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для ручного ввода текстовой информации и манипулирования экр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ъектами (клавиатура, мышь), н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тели информации</w:t>
            </w:r>
          </w:p>
        </w:tc>
      </w:tr>
      <w:tr w:rsidR="00427945" w:rsidRPr="00F00F46" w:rsidTr="008B536B">
        <w:trPr>
          <w:trHeight w:val="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окна программ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ормирования цифровых компетенц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8B536B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у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для ручного ввода текстовой информации и манипулирования экр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ъектами (клавиатура, мышь), н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тели информации</w:t>
            </w:r>
          </w:p>
        </w:tc>
      </w:tr>
      <w:tr w:rsidR="00427945" w:rsidRPr="00F00F46" w:rsidTr="008B53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и редактирование видеоролика</w:t>
            </w: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ормирования цифровых компетенц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8B536B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телефон, у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для ручного ввода текстовой информации и манипулирования экр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ъектами (клавиатура, мышь), н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тели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крофон, наушники, колонки, квадрокоптер, сканер, видеокамера</w:t>
            </w:r>
          </w:p>
        </w:tc>
      </w:tr>
      <w:tr w:rsidR="00427945" w:rsidRPr="00F00F46" w:rsidTr="008B53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7675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 переходов м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фрагментами, наложение зву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ормирования цифровых компетенц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8B536B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телефон, у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для ручного ввода текстовой информации и манипулирования экр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ъектами (клавиатура, мышь), н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тели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крофон, наушники, колонки, квадрокоптер, сканер, видеокамера</w:t>
            </w:r>
          </w:p>
        </w:tc>
      </w:tr>
      <w:tr w:rsidR="00427945" w:rsidRPr="00F00F46" w:rsidTr="008B53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: название, титры, добавление зву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DC42FD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ормирования цифровых компетенц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8B536B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телефон, у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для ручного ввода текстовой информации и манипулирования экр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ъектами (клавиатура, мышь), н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тели информации</w:t>
            </w:r>
          </w:p>
        </w:tc>
      </w:tr>
      <w:tr w:rsidR="00427945" w:rsidRPr="00F00F46" w:rsidTr="008B53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мультимедийных клипов в компактных формата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ормирования цифровых компетенц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8B536B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телефон, у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для ручного ввода текстовой информации и манипулирования экр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ъектами (клавиатура, мышь), н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тели информации</w:t>
            </w:r>
          </w:p>
        </w:tc>
      </w:tr>
      <w:tr w:rsidR="00427945" w:rsidRPr="00F00F46" w:rsidTr="008B536B">
        <w:trPr>
          <w:trHeight w:val="1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DC42FD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75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С</w:t>
            </w:r>
            <w:r w:rsidRPr="004279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здание и защита проек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DC42FD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коворкинга</w:t>
            </w:r>
            <w:r w:rsidR="008B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бинет формирования цифровых компетенц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8B536B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телефон, у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для ручного ввода текстовой информации и манипулирования экр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ъектами (клавиатура, мышь), н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тели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крофон, наушники, колонки, квадрокоптер, сканер, видеокамера</w:t>
            </w:r>
          </w:p>
        </w:tc>
      </w:tr>
      <w:tr w:rsidR="00427945" w:rsidRPr="00F00F46" w:rsidTr="008B536B">
        <w:trPr>
          <w:trHeight w:val="105"/>
        </w:trPr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767585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ые се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767585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945" w:rsidRPr="00F00F46" w:rsidTr="008B536B">
        <w:trPr>
          <w:trHeight w:val="1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DC42FD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латформ социальных сетей (Tik-Tok, ВКонтакте, Instagram, YouTube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10339E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коворкинг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8B536B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, компьютер, носители информации.</w:t>
            </w:r>
          </w:p>
        </w:tc>
      </w:tr>
      <w:tr w:rsidR="00427945" w:rsidRPr="00F00F46" w:rsidTr="008B536B">
        <w:trPr>
          <w:trHeight w:val="1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F00F46" w:rsidRDefault="00DC42FD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767585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ценариев для видео. Создание видео, в качестве творческого проек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10339E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коворкинг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8B536B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телефон, у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для ручного ввода текстовой информации и манипулирования экр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объект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лавиатура, мышь), н</w:t>
            </w:r>
            <w:r w:rsidRPr="0051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тели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крофон, наушники, колонки, квадрокоптер, сканер, видеокамера</w:t>
            </w:r>
          </w:p>
        </w:tc>
      </w:tr>
      <w:tr w:rsidR="00427945" w:rsidRPr="00F00F46" w:rsidTr="008B536B">
        <w:trPr>
          <w:trHeight w:val="1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F00F46" w:rsidRDefault="00DC42FD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767585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в соц. сетя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10339E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коворкинг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8B536B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, компьютер, носители информации.</w:t>
            </w:r>
          </w:p>
        </w:tc>
      </w:tr>
      <w:tr w:rsidR="00427945" w:rsidRPr="00F00F46" w:rsidTr="008B536B">
        <w:trPr>
          <w:trHeight w:val="58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DC42FD" w:rsidP="007675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7675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езентации проек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проектов. </w:t>
            </w:r>
          </w:p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10339E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коворкинг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945" w:rsidRPr="00F00F46" w:rsidTr="008B536B">
        <w:trPr>
          <w:trHeight w:val="586"/>
        </w:trPr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767585" w:rsidRDefault="00427945" w:rsidP="0076758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767585" w:rsidRDefault="00427945" w:rsidP="00F00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945" w:rsidRPr="00F00F46" w:rsidRDefault="00427945" w:rsidP="00F00F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7585" w:rsidRDefault="00767585" w:rsidP="00F00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30AC" w:rsidRDefault="002F30AC" w:rsidP="00F00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536B" w:rsidRDefault="008B536B" w:rsidP="008B53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ные темы проектов: </w:t>
      </w:r>
    </w:p>
    <w:p w:rsidR="008B536B" w:rsidRDefault="008B536B" w:rsidP="008B53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536B" w:rsidRDefault="004A4CB7" w:rsidP="008B536B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Взгляд через века»</w:t>
      </w:r>
    </w:p>
    <w:p w:rsidR="004A4CB7" w:rsidRDefault="004A4CB7" w:rsidP="008B536B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Мы помним…»</w:t>
      </w:r>
    </w:p>
    <w:p w:rsidR="004A4CB7" w:rsidRDefault="004A4CB7" w:rsidP="008B536B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пасибо вам, учителя!»</w:t>
      </w:r>
    </w:p>
    <w:p w:rsidR="004A4CB7" w:rsidRDefault="004A4CB7" w:rsidP="008B536B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Новый год к нам мчится…»</w:t>
      </w:r>
    </w:p>
    <w:p w:rsidR="004A4CB7" w:rsidRDefault="004A4CB7" w:rsidP="008B536B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одная школа»</w:t>
      </w:r>
    </w:p>
    <w:p w:rsidR="004A4CB7" w:rsidRDefault="004A4CB7" w:rsidP="008B536B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Мама, мамочка, мамуля»</w:t>
      </w:r>
    </w:p>
    <w:p w:rsidR="004A4CB7" w:rsidRDefault="004A4CB7" w:rsidP="008B536B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Быстрее, выше, сильнее»</w:t>
      </w:r>
    </w:p>
    <w:p w:rsidR="004A4CB7" w:rsidRDefault="004A4CB7" w:rsidP="008B536B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Моя семья»</w:t>
      </w:r>
    </w:p>
    <w:p w:rsidR="004A4CB7" w:rsidRDefault="004A4CB7" w:rsidP="008B536B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ые ролики</w:t>
      </w:r>
    </w:p>
    <w:p w:rsidR="004A4CB7" w:rsidRDefault="004A4CB7" w:rsidP="008B536B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Наша безопасность в наших руках»</w:t>
      </w:r>
    </w:p>
    <w:p w:rsidR="004A4CB7" w:rsidRPr="008B536B" w:rsidRDefault="004A4CB7" w:rsidP="008B536B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4A4CB7" w:rsidRPr="008B536B" w:rsidSect="00DC42FD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:rsidR="002F30AC" w:rsidRDefault="002F30AC" w:rsidP="00F00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7585" w:rsidRPr="00767585" w:rsidRDefault="00767585" w:rsidP="007675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5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средств, необходимых для реализации программы</w:t>
      </w:r>
    </w:p>
    <w:p w:rsidR="00767585" w:rsidRPr="00767585" w:rsidRDefault="00767585" w:rsidP="00767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5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паратные средства:</w:t>
      </w:r>
    </w:p>
    <w:p w:rsidR="00767585" w:rsidRDefault="00767585" w:rsidP="00767585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</w:t>
      </w:r>
    </w:p>
    <w:p w:rsidR="00767585" w:rsidRDefault="00767585" w:rsidP="00767585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 </w:t>
      </w:r>
    </w:p>
    <w:p w:rsidR="00767585" w:rsidRDefault="00767585" w:rsidP="00767585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 для ручного ввода текстовой информации и манипул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ными объектами (клавиатура, мышь)</w:t>
      </w:r>
    </w:p>
    <w:p w:rsidR="00767585" w:rsidRDefault="00767585" w:rsidP="00767585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шники</w:t>
      </w:r>
    </w:p>
    <w:p w:rsidR="00767585" w:rsidRDefault="00767585" w:rsidP="00767585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ки</w:t>
      </w:r>
    </w:p>
    <w:p w:rsidR="00767585" w:rsidRDefault="00767585" w:rsidP="00767585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камера со штативом</w:t>
      </w:r>
    </w:p>
    <w:p w:rsidR="00DC42FD" w:rsidRDefault="00DC42FD" w:rsidP="00767585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рофон </w:t>
      </w:r>
    </w:p>
    <w:p w:rsidR="00767585" w:rsidRPr="00767585" w:rsidRDefault="00767585" w:rsidP="00767585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и информации</w:t>
      </w:r>
    </w:p>
    <w:p w:rsidR="00767585" w:rsidRPr="00767585" w:rsidRDefault="00767585" w:rsidP="00767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5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ные средства:</w:t>
      </w:r>
    </w:p>
    <w:p w:rsidR="00767585" w:rsidRDefault="00767585" w:rsidP="00767585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ная система WINDOWS XP, 7, 8, 10</w:t>
      </w:r>
    </w:p>
    <w:p w:rsidR="00767585" w:rsidRDefault="00767585" w:rsidP="00767585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6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Pr="007675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76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7675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76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7675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76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675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76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</w:t>
      </w:r>
      <w:r w:rsidRPr="007675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vie Maker, Nero Vision, Pinnacle Studio, Adobe Photoshop</w:t>
      </w:r>
    </w:p>
    <w:p w:rsidR="00767585" w:rsidRPr="00F769A2" w:rsidRDefault="00F769A2" w:rsidP="00767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6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фровые образовательные ресурсы:</w:t>
      </w:r>
    </w:p>
    <w:p w:rsidR="00F769A2" w:rsidRPr="00577FCB" w:rsidRDefault="00F769A2" w:rsidP="00F769A2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видео «Я – режиссер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57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9" w:history="1">
        <w:r w:rsidRPr="00F769A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577FC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88085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я</w:t>
        </w:r>
        <w:r w:rsidRPr="00577FC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88085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режиссер</w:t>
        </w:r>
        <w:r w:rsidRPr="00577FC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8085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рф</w:t>
        </w:r>
        <w:r w:rsidRPr="00577FC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?</w:t>
        </w:r>
        <w:r w:rsidRPr="00F769A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age</w:t>
        </w:r>
        <w:r w:rsidRPr="00577FC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F769A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d</w:t>
        </w:r>
        <w:r w:rsidRPr="00577FC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=295</w:t>
        </w:r>
      </w:hyperlink>
    </w:p>
    <w:p w:rsidR="00F769A2" w:rsidRDefault="00F769A2" w:rsidP="00F769A2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Tube</w:t>
      </w:r>
      <w:r w:rsidRPr="00F76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F76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10" w:history="1">
        <w:r w:rsidRPr="0088085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www.youtube.com/</w:t>
        </w:r>
      </w:hyperlink>
      <w:r w:rsidRPr="00F76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F769A2" w:rsidRPr="00F769A2" w:rsidRDefault="00F769A2" w:rsidP="00F769A2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фотографии и нгачальное руководство по съем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7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6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L: </w:t>
      </w:r>
      <w:hyperlink r:id="rId11" w:history="1">
        <w:r w:rsidRPr="00F769A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www.64bita.ru/basicshot.html</w:t>
        </w:r>
      </w:hyperlink>
      <w:r w:rsidRPr="00F76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F769A2" w:rsidRPr="00577FCB" w:rsidRDefault="00F769A2" w:rsidP="001E7F63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ая фотограф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7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7F63" w:rsidRPr="001E7F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1E7F63" w:rsidRPr="0057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2" w:history="1">
        <w:r w:rsidR="001E7F63" w:rsidRPr="0088085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1E7F63" w:rsidRPr="00577FC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1E7F63" w:rsidRPr="0088085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knigi</w:t>
        </w:r>
        <w:r w:rsidR="001E7F63" w:rsidRPr="00577FC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E7F63" w:rsidRPr="0088085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  <w:r w:rsidR="001E7F63" w:rsidRPr="00577FC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1E7F63" w:rsidRPr="0088085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oto</w:t>
        </w:r>
        <w:r w:rsidR="001E7F63" w:rsidRPr="00577FC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1E7F63" w:rsidRPr="0088085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</w:t>
        </w:r>
        <w:r w:rsidR="001E7F63" w:rsidRPr="00577FC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1E7F63" w:rsidRPr="0088085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ideo</w:t>
        </w:r>
        <w:r w:rsidR="001E7F63" w:rsidRPr="00577FC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4648-</w:t>
        </w:r>
        <w:r w:rsidR="001E7F63" w:rsidRPr="0088085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ifrovaya</w:t>
        </w:r>
        <w:r w:rsidR="001E7F63" w:rsidRPr="00577FC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E7F63" w:rsidRPr="0088085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otografiya</w:t>
        </w:r>
        <w:r w:rsidR="001E7F63" w:rsidRPr="00577FC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E7F63" w:rsidRPr="0088085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mouchitel</w:t>
        </w:r>
        <w:r w:rsidR="001E7F63" w:rsidRPr="00577FC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E7F63" w:rsidRPr="0088085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l</w:t>
        </w:r>
      </w:hyperlink>
      <w:r w:rsidR="001E7F63" w:rsidRPr="0057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69A2" w:rsidRPr="00F769A2" w:rsidRDefault="00F769A2" w:rsidP="00F76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6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и:</w:t>
      </w:r>
    </w:p>
    <w:p w:rsidR="00F769A2" w:rsidRPr="001E7F63" w:rsidRDefault="00F769A2" w:rsidP="001E7F63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елби "Хитрости и ceкpeты paбoты в Photoshop CS"</w:t>
      </w:r>
    </w:p>
    <w:p w:rsidR="001E7F63" w:rsidRDefault="001E7F63" w:rsidP="001E7F63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яров А.М., Столярова Е.С. Ваш первый видеофильм. М.:НТ Пресс, 2018.</w:t>
      </w:r>
    </w:p>
    <w:p w:rsidR="00F769A2" w:rsidRPr="001E7F63" w:rsidRDefault="00F769A2" w:rsidP="001E7F63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ев А.В. Мой инструмент компьютер: для 3-4 классов/ А. В. Горячев. — М.: Баласс, 2007.</w:t>
      </w:r>
    </w:p>
    <w:p w:rsidR="001E7F63" w:rsidRPr="001E7F63" w:rsidRDefault="001E7F63" w:rsidP="001E7F63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ячев А.В. Конструктор мультфильмов «Мульти- Пульти»: справочник-практикум/А. В. Горяче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. Островская. — М.: Баласс, 2</w:t>
      </w:r>
      <w:r w:rsidRPr="001E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7.</w:t>
      </w:r>
    </w:p>
    <w:p w:rsidR="001E7F63" w:rsidRPr="001E7F63" w:rsidRDefault="001E7F63" w:rsidP="001E7F63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Гамалей "Moй пepвый видeoфильм oт A дo Я"</w:t>
      </w:r>
    </w:p>
    <w:p w:rsidR="001E7F63" w:rsidRDefault="001E7F63" w:rsidP="001E7F63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Кyзнeцoв, B.Пoзин "Coздaниe фильмa нa кoмпьютepe. Texнoлoгия и Tвopчecтвo"</w:t>
      </w:r>
    </w:p>
    <w:p w:rsidR="00F769A2" w:rsidRPr="001E7F63" w:rsidRDefault="00F769A2" w:rsidP="001E7F63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цюбинский А.О. Компьютер для детей и взрослых/А.О. Коцюбинский, СВ. Грошев. — М.: НТ- Пресс, 2006.</w:t>
      </w:r>
    </w:p>
    <w:p w:rsidR="00F769A2" w:rsidRPr="001E7F63" w:rsidRDefault="00F769A2" w:rsidP="001E7F63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Гринберг "Цифровая фотография. Самоучитель"</w:t>
      </w:r>
    </w:p>
    <w:p w:rsidR="00F769A2" w:rsidRPr="001E7F63" w:rsidRDefault="00F769A2" w:rsidP="001E7F63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Xeджкoy "Кaк дeлaть фoтoгpaфии HI-клacca"</w:t>
      </w:r>
    </w:p>
    <w:p w:rsidR="00F769A2" w:rsidRPr="00F769A2" w:rsidRDefault="00F769A2" w:rsidP="00F769A2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Зoтoв "Цифpoвaя фoтoгpaфия в тeopии и нa пpaктикe"</w:t>
      </w:r>
    </w:p>
    <w:p w:rsidR="00F769A2" w:rsidRPr="001E7F63" w:rsidRDefault="00F769A2" w:rsidP="001E7F6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0F46" w:rsidRPr="00F00F46" w:rsidRDefault="00F00F46" w:rsidP="00767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77A" w:rsidRPr="00F769A2" w:rsidRDefault="00E4477A">
      <w:pPr>
        <w:rPr>
          <w:rFonts w:ascii="Times New Roman" w:hAnsi="Times New Roman" w:cs="Times New Roman"/>
          <w:sz w:val="24"/>
          <w:szCs w:val="24"/>
        </w:rPr>
      </w:pPr>
    </w:p>
    <w:sectPr w:rsidR="00E4477A" w:rsidRPr="00F769A2" w:rsidSect="00DC42F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2FD" w:rsidRDefault="00DC42FD" w:rsidP="00DC42FD">
      <w:pPr>
        <w:spacing w:after="0" w:line="240" w:lineRule="auto"/>
      </w:pPr>
      <w:r>
        <w:separator/>
      </w:r>
    </w:p>
  </w:endnote>
  <w:endnote w:type="continuationSeparator" w:id="0">
    <w:p w:rsidR="00DC42FD" w:rsidRDefault="00DC42FD" w:rsidP="00DC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2FD" w:rsidRDefault="00DC42FD" w:rsidP="00DC42FD">
      <w:pPr>
        <w:spacing w:after="0" w:line="240" w:lineRule="auto"/>
      </w:pPr>
      <w:r>
        <w:separator/>
      </w:r>
    </w:p>
  </w:footnote>
  <w:footnote w:type="continuationSeparator" w:id="0">
    <w:p w:rsidR="00DC42FD" w:rsidRDefault="00DC42FD" w:rsidP="00DC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59E"/>
    <w:multiLevelType w:val="multilevel"/>
    <w:tmpl w:val="3378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C02B3"/>
    <w:multiLevelType w:val="multilevel"/>
    <w:tmpl w:val="87E0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54378"/>
    <w:multiLevelType w:val="multilevel"/>
    <w:tmpl w:val="3AEC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47B79"/>
    <w:multiLevelType w:val="multilevel"/>
    <w:tmpl w:val="4E04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615B8"/>
    <w:multiLevelType w:val="hybridMultilevel"/>
    <w:tmpl w:val="BB1C9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56AAC"/>
    <w:multiLevelType w:val="multilevel"/>
    <w:tmpl w:val="1864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00537"/>
    <w:multiLevelType w:val="multilevel"/>
    <w:tmpl w:val="A1E4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C2F59"/>
    <w:multiLevelType w:val="hybridMultilevel"/>
    <w:tmpl w:val="D636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05947"/>
    <w:multiLevelType w:val="multilevel"/>
    <w:tmpl w:val="5ED8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F4BE2"/>
    <w:multiLevelType w:val="multilevel"/>
    <w:tmpl w:val="B0D2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76F82"/>
    <w:multiLevelType w:val="multilevel"/>
    <w:tmpl w:val="B402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D55E8E"/>
    <w:multiLevelType w:val="hybridMultilevel"/>
    <w:tmpl w:val="713A5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533C7"/>
    <w:multiLevelType w:val="hybridMultilevel"/>
    <w:tmpl w:val="482E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7020B"/>
    <w:multiLevelType w:val="hybridMultilevel"/>
    <w:tmpl w:val="095A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A724E"/>
    <w:multiLevelType w:val="hybridMultilevel"/>
    <w:tmpl w:val="EB12A5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6C"/>
    <w:rsid w:val="00002C5B"/>
    <w:rsid w:val="0010339E"/>
    <w:rsid w:val="001E7F63"/>
    <w:rsid w:val="00215865"/>
    <w:rsid w:val="00226141"/>
    <w:rsid w:val="002F30AC"/>
    <w:rsid w:val="00427945"/>
    <w:rsid w:val="004A4CB7"/>
    <w:rsid w:val="005114B4"/>
    <w:rsid w:val="00577FCB"/>
    <w:rsid w:val="00671C6C"/>
    <w:rsid w:val="006943FC"/>
    <w:rsid w:val="006970A1"/>
    <w:rsid w:val="00767585"/>
    <w:rsid w:val="008A1EF4"/>
    <w:rsid w:val="008B536B"/>
    <w:rsid w:val="00A71AE9"/>
    <w:rsid w:val="00DC42FD"/>
    <w:rsid w:val="00E4477A"/>
    <w:rsid w:val="00F00F46"/>
    <w:rsid w:val="00F7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0A889"/>
  <w15:chartTrackingRefBased/>
  <w15:docId w15:val="{8A3E3F6B-ACD8-41BB-87F8-C8A27F67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9A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C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2FD"/>
  </w:style>
  <w:style w:type="paragraph" w:styleId="a7">
    <w:name w:val="footer"/>
    <w:basedOn w:val="a"/>
    <w:link w:val="a8"/>
    <w:uiPriority w:val="99"/>
    <w:unhideWhenUsed/>
    <w:rsid w:val="00DC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2FD"/>
  </w:style>
  <w:style w:type="paragraph" w:styleId="a9">
    <w:name w:val="Balloon Text"/>
    <w:basedOn w:val="a"/>
    <w:link w:val="aa"/>
    <w:uiPriority w:val="99"/>
    <w:semiHidden/>
    <w:unhideWhenUsed/>
    <w:rsid w:val="00215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5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nigi.org/foto_i_video/4648-cifrovaya-fotografiya-samouchite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64bita.ru/basicsho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103;-&#1088;&#1077;&#1078;&#1080;&#1089;&#1089;&#1077;&#1088;.&#1088;&#1092;/?page_id=2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21BE-9A08-4DB7-B1F1-3076AC2B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иблиотека</cp:lastModifiedBy>
  <cp:revision>3</cp:revision>
  <cp:lastPrinted>2021-10-29T09:45:00Z</cp:lastPrinted>
  <dcterms:created xsi:type="dcterms:W3CDTF">2021-10-29T09:45:00Z</dcterms:created>
  <dcterms:modified xsi:type="dcterms:W3CDTF">2021-11-03T11:47:00Z</dcterms:modified>
</cp:coreProperties>
</file>